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85" w:rsidRPr="00960FD3" w:rsidRDefault="0029540B" w:rsidP="009E1785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14AF5" w:rsidRDefault="00114AF5" w:rsidP="00C60C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CURSO</w:t>
      </w:r>
    </w:p>
    <w:p w:rsidR="00114AF5" w:rsidRDefault="00114AF5" w:rsidP="00C60CC0">
      <w:pPr>
        <w:jc w:val="center"/>
        <w:rPr>
          <w:b/>
          <w:bCs/>
          <w:sz w:val="24"/>
          <w:szCs w:val="24"/>
        </w:rPr>
      </w:pPr>
    </w:p>
    <w:p w:rsidR="004E2E9E" w:rsidRPr="00C60CC0" w:rsidRDefault="00114AF5" w:rsidP="00C60CC0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C60CC0" w:rsidRPr="00C60CC0">
        <w:rPr>
          <w:b/>
          <w:bCs/>
          <w:sz w:val="24"/>
          <w:szCs w:val="24"/>
        </w:rPr>
        <w:t>II Festival do Rock de Alagoas</w:t>
      </w:r>
    </w:p>
    <w:p w:rsidR="00824890" w:rsidRPr="00C60CC0" w:rsidRDefault="00824890">
      <w:pPr>
        <w:pStyle w:val="Corpodetexto"/>
        <w:spacing w:before="5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4565"/>
      </w:tblGrid>
      <w:tr w:rsidR="00C60CC0" w:rsidRPr="00C60CC0" w:rsidTr="00C60CC0">
        <w:trPr>
          <w:trHeight w:val="20"/>
        </w:trPr>
        <w:tc>
          <w:tcPr>
            <w:tcW w:w="8834" w:type="dxa"/>
            <w:gridSpan w:val="2"/>
            <w:shd w:val="clear" w:color="auto" w:fill="BEBEBE"/>
          </w:tcPr>
          <w:p w:rsidR="00824890" w:rsidRPr="00C60CC0" w:rsidRDefault="000508F1" w:rsidP="00C60CC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60CC0">
              <w:rPr>
                <w:b/>
                <w:sz w:val="24"/>
                <w:szCs w:val="24"/>
              </w:rPr>
              <w:t>PESSOA</w:t>
            </w:r>
            <w:r w:rsidRPr="00C60CC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0CC0">
              <w:rPr>
                <w:b/>
                <w:sz w:val="24"/>
                <w:szCs w:val="24"/>
              </w:rPr>
              <w:t>JURÍDICA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D634CE" w:rsidRPr="00C60CC0" w:rsidRDefault="00D634CE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(Banda ou Artista</w:t>
            </w:r>
            <w:r w:rsidRPr="00C60CC0">
              <w:rPr>
                <w:spacing w:val="-4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individual)</w:t>
            </w:r>
          </w:p>
          <w:p w:rsidR="00824890" w:rsidRPr="00C60CC0" w:rsidRDefault="000508F1" w:rsidP="00C60CC0">
            <w:pPr>
              <w:pStyle w:val="TableParagraph"/>
              <w:ind w:left="0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Nome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CNPJ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B577D1" w:rsidRPr="00C60CC0" w:rsidRDefault="00B577D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Razão social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Responsável</w:t>
            </w:r>
            <w:r w:rsidRPr="00C60CC0">
              <w:rPr>
                <w:spacing w:val="-4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pela</w:t>
            </w:r>
            <w:r w:rsidRPr="00C60CC0">
              <w:rPr>
                <w:spacing w:val="-3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Banda/</w:t>
            </w:r>
            <w:r w:rsidR="00D634CE" w:rsidRPr="00C60CC0">
              <w:rPr>
                <w:sz w:val="24"/>
                <w:szCs w:val="24"/>
              </w:rPr>
              <w:t xml:space="preserve"> Artista</w:t>
            </w:r>
            <w:r w:rsidR="00D634CE" w:rsidRPr="00C60CC0">
              <w:rPr>
                <w:spacing w:val="-4"/>
                <w:sz w:val="24"/>
                <w:szCs w:val="24"/>
              </w:rPr>
              <w:t xml:space="preserve"> </w:t>
            </w:r>
            <w:r w:rsidR="00D634CE" w:rsidRPr="00C60CC0">
              <w:rPr>
                <w:sz w:val="24"/>
                <w:szCs w:val="24"/>
              </w:rPr>
              <w:t>individual</w:t>
            </w:r>
            <w:r w:rsidRPr="00C60CC0">
              <w:rPr>
                <w:sz w:val="24"/>
                <w:szCs w:val="24"/>
              </w:rPr>
              <w:t>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Endereço</w:t>
            </w:r>
            <w:r w:rsidRPr="00C60CC0">
              <w:rPr>
                <w:spacing w:val="-8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para contato</w:t>
            </w:r>
            <w:r w:rsidR="00F61887" w:rsidRPr="00C60CC0">
              <w:rPr>
                <w:sz w:val="24"/>
                <w:szCs w:val="24"/>
              </w:rPr>
              <w:t xml:space="preserve"> com CEP</w:t>
            </w:r>
            <w:r w:rsidRPr="00C60CC0">
              <w:rPr>
                <w:sz w:val="24"/>
                <w:szCs w:val="24"/>
              </w:rPr>
              <w:t>:</w:t>
            </w:r>
          </w:p>
        </w:tc>
      </w:tr>
      <w:tr w:rsidR="00C60CC0" w:rsidRPr="00C60CC0" w:rsidTr="00C60CC0">
        <w:trPr>
          <w:trHeight w:val="20"/>
        </w:trPr>
        <w:tc>
          <w:tcPr>
            <w:tcW w:w="4269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Telefone:</w:t>
            </w:r>
          </w:p>
        </w:tc>
        <w:tc>
          <w:tcPr>
            <w:tcW w:w="4565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Celular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E</w:t>
            </w:r>
            <w:r w:rsidRPr="00C60CC0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C60CC0">
              <w:rPr>
                <w:sz w:val="24"/>
                <w:szCs w:val="24"/>
              </w:rPr>
              <w:t>mail:</w:t>
            </w:r>
          </w:p>
        </w:tc>
      </w:tr>
      <w:tr w:rsidR="00C60CC0" w:rsidRPr="00C60CC0" w:rsidTr="00C60CC0">
        <w:trPr>
          <w:trHeight w:val="20"/>
        </w:trPr>
        <w:tc>
          <w:tcPr>
            <w:tcW w:w="4269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Cidade:</w:t>
            </w:r>
          </w:p>
        </w:tc>
        <w:tc>
          <w:tcPr>
            <w:tcW w:w="4565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Estado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  <w:vAlign w:val="center"/>
          </w:tcPr>
          <w:p w:rsidR="00F61887" w:rsidRPr="00C60CC0" w:rsidRDefault="00F61887" w:rsidP="004A30A0">
            <w:pPr>
              <w:pStyle w:val="TableParagraph"/>
              <w:ind w:left="0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Local da apresentaçã</w:t>
            </w:r>
            <w:r w:rsidR="003F0A90">
              <w:rPr>
                <w:sz w:val="24"/>
                <w:szCs w:val="24"/>
              </w:rPr>
              <w:t xml:space="preserve">o (marque um X): MACEIÓ </w:t>
            </w:r>
            <w:proofErr w:type="gramStart"/>
            <w:r w:rsidR="003F0A90">
              <w:rPr>
                <w:sz w:val="24"/>
                <w:szCs w:val="24"/>
              </w:rPr>
              <w:t xml:space="preserve">(  </w:t>
            </w:r>
            <w:proofErr w:type="gramEnd"/>
            <w:r w:rsidR="004A30A0">
              <w:rPr>
                <w:sz w:val="24"/>
                <w:szCs w:val="24"/>
              </w:rPr>
              <w:t xml:space="preserve">)  </w:t>
            </w:r>
            <w:r w:rsidR="003F0A90">
              <w:rPr>
                <w:sz w:val="24"/>
                <w:szCs w:val="24"/>
              </w:rPr>
              <w:t xml:space="preserve">ARAPIRACA </w:t>
            </w:r>
            <w:r w:rsidRPr="00C60CC0">
              <w:rPr>
                <w:sz w:val="24"/>
                <w:szCs w:val="24"/>
              </w:rPr>
              <w:t>(  )</w:t>
            </w:r>
            <w:r w:rsidR="004A30A0">
              <w:rPr>
                <w:sz w:val="24"/>
                <w:szCs w:val="24"/>
              </w:rPr>
              <w:t xml:space="preserve">  PIRANHAS</w:t>
            </w:r>
            <w:r w:rsidR="003F0A90">
              <w:rPr>
                <w:sz w:val="24"/>
                <w:szCs w:val="24"/>
              </w:rPr>
              <w:t xml:space="preserve"> </w:t>
            </w:r>
            <w:r w:rsidR="004A30A0">
              <w:rPr>
                <w:sz w:val="24"/>
                <w:szCs w:val="24"/>
              </w:rPr>
              <w:t>(  )</w:t>
            </w:r>
            <w:r w:rsidRPr="00C60CC0">
              <w:rPr>
                <w:sz w:val="24"/>
                <w:szCs w:val="24"/>
              </w:rPr>
              <w:t xml:space="preserve">                           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  <w:vAlign w:val="center"/>
          </w:tcPr>
          <w:p w:rsidR="00824890" w:rsidRPr="00C60CC0" w:rsidRDefault="00B577D1" w:rsidP="003F0A90">
            <w:pPr>
              <w:pStyle w:val="TableParagraph"/>
              <w:ind w:left="0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 xml:space="preserve"> </w:t>
            </w:r>
            <w:r w:rsidR="003F0A90">
              <w:rPr>
                <w:sz w:val="24"/>
                <w:szCs w:val="24"/>
              </w:rPr>
              <w:t>RECURSO</w:t>
            </w:r>
            <w:r w:rsidR="008750B9" w:rsidRPr="00C60CC0">
              <w:rPr>
                <w:sz w:val="24"/>
                <w:szCs w:val="24"/>
              </w:rPr>
              <w:t>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D634CE" w:rsidRPr="00C60CC0" w:rsidRDefault="00D634CE" w:rsidP="00C60C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0CC0" w:rsidRPr="003F0A90" w:rsidTr="00C60CC0">
        <w:trPr>
          <w:trHeight w:val="20"/>
        </w:trPr>
        <w:tc>
          <w:tcPr>
            <w:tcW w:w="8834" w:type="dxa"/>
            <w:gridSpan w:val="2"/>
          </w:tcPr>
          <w:p w:rsidR="00824890" w:rsidRPr="003F0A9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824890" w:rsidRPr="00C60CC0" w:rsidRDefault="00824890">
      <w:pPr>
        <w:pStyle w:val="Corpodetexto"/>
        <w:ind w:left="104"/>
        <w:rPr>
          <w:sz w:val="24"/>
          <w:szCs w:val="24"/>
        </w:rPr>
      </w:pPr>
    </w:p>
    <w:p w:rsidR="00824890" w:rsidRPr="00690059" w:rsidRDefault="000508F1" w:rsidP="00690059">
      <w:pPr>
        <w:spacing w:before="145"/>
        <w:rPr>
          <w:sz w:val="24"/>
          <w:szCs w:val="24"/>
        </w:rPr>
      </w:pPr>
      <w:r w:rsidRPr="00690059">
        <w:rPr>
          <w:sz w:val="24"/>
          <w:szCs w:val="24"/>
        </w:rPr>
        <w:t>Com</w:t>
      </w:r>
      <w:r w:rsidRPr="00690059">
        <w:rPr>
          <w:spacing w:val="-3"/>
          <w:sz w:val="24"/>
          <w:szCs w:val="24"/>
        </w:rPr>
        <w:t xml:space="preserve"> </w:t>
      </w:r>
      <w:r w:rsidRPr="00690059">
        <w:rPr>
          <w:sz w:val="24"/>
          <w:szCs w:val="24"/>
        </w:rPr>
        <w:t>a</w:t>
      </w:r>
      <w:r w:rsidRPr="00690059">
        <w:rPr>
          <w:spacing w:val="-2"/>
          <w:sz w:val="24"/>
          <w:szCs w:val="24"/>
        </w:rPr>
        <w:t xml:space="preserve"> </w:t>
      </w:r>
      <w:r w:rsidRPr="00690059">
        <w:rPr>
          <w:sz w:val="24"/>
          <w:szCs w:val="24"/>
        </w:rPr>
        <w:t>assinatura</w:t>
      </w:r>
      <w:r w:rsidRPr="00690059">
        <w:rPr>
          <w:spacing w:val="-2"/>
          <w:sz w:val="24"/>
          <w:szCs w:val="24"/>
        </w:rPr>
        <w:t xml:space="preserve"> </w:t>
      </w:r>
      <w:r w:rsidR="003F0A90">
        <w:rPr>
          <w:sz w:val="24"/>
          <w:szCs w:val="24"/>
        </w:rPr>
        <w:t>deste</w:t>
      </w:r>
      <w:r w:rsidRPr="00690059">
        <w:rPr>
          <w:spacing w:val="-2"/>
          <w:sz w:val="24"/>
          <w:szCs w:val="24"/>
        </w:rPr>
        <w:t xml:space="preserve"> </w:t>
      </w:r>
      <w:r w:rsidR="003F0A90">
        <w:rPr>
          <w:sz w:val="24"/>
          <w:szCs w:val="24"/>
        </w:rPr>
        <w:t>recurso</w:t>
      </w:r>
      <w:r w:rsidRPr="00690059">
        <w:rPr>
          <w:sz w:val="24"/>
          <w:szCs w:val="24"/>
        </w:rPr>
        <w:t xml:space="preserve">, </w:t>
      </w:r>
      <w:r w:rsidR="003F0A90">
        <w:rPr>
          <w:sz w:val="24"/>
          <w:szCs w:val="24"/>
        </w:rPr>
        <w:t xml:space="preserve">aguardo deferimento da minha inscrição no </w:t>
      </w:r>
      <w:r w:rsidR="00690059" w:rsidRPr="00690059">
        <w:rPr>
          <w:sz w:val="24"/>
          <w:szCs w:val="24"/>
        </w:rPr>
        <w:t>III Festival do Rock de Alagoas</w:t>
      </w:r>
      <w:r w:rsidRPr="00690059">
        <w:rPr>
          <w:sz w:val="24"/>
          <w:szCs w:val="24"/>
        </w:rPr>
        <w:t>.</w:t>
      </w:r>
    </w:p>
    <w:p w:rsidR="00824890" w:rsidRPr="00690059" w:rsidRDefault="00824890">
      <w:pPr>
        <w:pStyle w:val="Corpodetexto"/>
        <w:rPr>
          <w:sz w:val="24"/>
          <w:szCs w:val="24"/>
        </w:rPr>
      </w:pPr>
    </w:p>
    <w:p w:rsidR="00824890" w:rsidRPr="00690059" w:rsidRDefault="00824890">
      <w:pPr>
        <w:pStyle w:val="Corpodetexto"/>
        <w:spacing w:before="10"/>
        <w:rPr>
          <w:sz w:val="24"/>
          <w:szCs w:val="24"/>
        </w:rPr>
      </w:pPr>
    </w:p>
    <w:p w:rsidR="00824890" w:rsidRPr="00C60CC0" w:rsidRDefault="000508F1">
      <w:pPr>
        <w:pStyle w:val="Corpodetexto"/>
        <w:tabs>
          <w:tab w:val="left" w:pos="1496"/>
          <w:tab w:val="left" w:pos="2561"/>
          <w:tab w:val="left" w:pos="4069"/>
        </w:tabs>
        <w:spacing w:before="93"/>
        <w:ind w:left="102"/>
        <w:jc w:val="center"/>
        <w:rPr>
          <w:sz w:val="24"/>
          <w:szCs w:val="24"/>
        </w:rPr>
      </w:pPr>
      <w:r w:rsidRPr="00C60CC0">
        <w:rPr>
          <w:sz w:val="24"/>
          <w:szCs w:val="24"/>
          <w:u w:val="single"/>
        </w:rPr>
        <w:t xml:space="preserve"> </w:t>
      </w:r>
      <w:r w:rsidRPr="00C60CC0">
        <w:rPr>
          <w:sz w:val="24"/>
          <w:szCs w:val="24"/>
          <w:u w:val="single"/>
        </w:rPr>
        <w:tab/>
      </w:r>
      <w:r w:rsidRPr="00C60CC0">
        <w:rPr>
          <w:sz w:val="24"/>
          <w:szCs w:val="24"/>
        </w:rPr>
        <w:t>-</w:t>
      </w:r>
      <w:r w:rsidRPr="00C60CC0">
        <w:rPr>
          <w:spacing w:val="-3"/>
          <w:sz w:val="24"/>
          <w:szCs w:val="24"/>
        </w:rPr>
        <w:t xml:space="preserve"> </w:t>
      </w:r>
      <w:r w:rsidRPr="00C60CC0">
        <w:rPr>
          <w:sz w:val="24"/>
          <w:szCs w:val="24"/>
        </w:rPr>
        <w:t>AL,</w:t>
      </w:r>
      <w:r w:rsidRPr="00C60CC0">
        <w:rPr>
          <w:sz w:val="24"/>
          <w:szCs w:val="24"/>
          <w:u w:val="single"/>
        </w:rPr>
        <w:tab/>
      </w:r>
      <w:r w:rsidRPr="00C60CC0">
        <w:rPr>
          <w:sz w:val="24"/>
          <w:szCs w:val="24"/>
        </w:rPr>
        <w:t>de</w:t>
      </w:r>
      <w:r w:rsidRPr="00C60CC0">
        <w:rPr>
          <w:sz w:val="24"/>
          <w:szCs w:val="24"/>
          <w:u w:val="single"/>
        </w:rPr>
        <w:tab/>
      </w:r>
      <w:r w:rsidRPr="00C60CC0">
        <w:rPr>
          <w:sz w:val="24"/>
          <w:szCs w:val="24"/>
        </w:rPr>
        <w:t>de</w:t>
      </w:r>
      <w:r w:rsidRPr="00C60CC0">
        <w:rPr>
          <w:spacing w:val="-3"/>
          <w:sz w:val="24"/>
          <w:szCs w:val="24"/>
        </w:rPr>
        <w:t xml:space="preserve"> </w:t>
      </w:r>
      <w:r w:rsidR="004E2E9E" w:rsidRPr="00C60CC0">
        <w:rPr>
          <w:sz w:val="24"/>
          <w:szCs w:val="24"/>
        </w:rPr>
        <w:t>2022</w:t>
      </w:r>
      <w:r w:rsidRPr="00C60CC0">
        <w:rPr>
          <w:sz w:val="24"/>
          <w:szCs w:val="24"/>
        </w:rPr>
        <w:t>.</w:t>
      </w:r>
    </w:p>
    <w:p w:rsidR="00824890" w:rsidRPr="00C60CC0" w:rsidRDefault="00824890">
      <w:pPr>
        <w:pStyle w:val="Corpodetexto"/>
        <w:rPr>
          <w:sz w:val="24"/>
          <w:szCs w:val="24"/>
        </w:rPr>
      </w:pPr>
    </w:p>
    <w:p w:rsidR="00824890" w:rsidRPr="00C60CC0" w:rsidRDefault="00824890">
      <w:pPr>
        <w:pStyle w:val="Corpodetexto"/>
        <w:rPr>
          <w:sz w:val="24"/>
          <w:szCs w:val="24"/>
        </w:rPr>
      </w:pPr>
    </w:p>
    <w:p w:rsidR="00824890" w:rsidRPr="00C60CC0" w:rsidRDefault="003A1F52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margin-left:222.9pt;margin-top:13.65pt;width:164pt;height:.1pt;z-index:-251658752;mso-wrap-distance-left:0;mso-wrap-distance-right:0;mso-position-horizontal-relative:page" coordorigin="4458,273" coordsize="3280,0" path="m4458,273r3280,e" filled="f" strokeweight=".32pt">
            <v:path arrowok="t"/>
            <w10:wrap type="topAndBottom" anchorx="page"/>
          </v:shape>
        </w:pict>
      </w:r>
    </w:p>
    <w:p w:rsidR="00AA7349" w:rsidRPr="00C60CC0" w:rsidRDefault="000508F1" w:rsidP="001D31A9">
      <w:pPr>
        <w:jc w:val="center"/>
        <w:rPr>
          <w:sz w:val="24"/>
          <w:szCs w:val="24"/>
        </w:rPr>
      </w:pPr>
      <w:r w:rsidRPr="00690059">
        <w:t>Assinatura Responsável pela Banda/</w:t>
      </w:r>
      <w:r w:rsidR="003F0A90">
        <w:t>Artista</w:t>
      </w:r>
    </w:p>
    <w:p w:rsidR="00690059" w:rsidRPr="00C60CC0" w:rsidRDefault="00690059" w:rsidP="001D31A9">
      <w:pPr>
        <w:pStyle w:val="Corpodetexto"/>
        <w:spacing w:line="155" w:lineRule="exact"/>
        <w:rPr>
          <w:sz w:val="24"/>
          <w:szCs w:val="24"/>
        </w:rPr>
      </w:pPr>
      <w:bookmarkStart w:id="0" w:name="_GoBack"/>
      <w:bookmarkEnd w:id="0"/>
    </w:p>
    <w:sectPr w:rsidR="00690059" w:rsidRPr="00C60CC0" w:rsidSect="00960FD3">
      <w:headerReference w:type="default" r:id="rId9"/>
      <w:pgSz w:w="11910" w:h="16840"/>
      <w:pgMar w:top="2460" w:right="1160" w:bottom="1135" w:left="1340" w:header="4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52" w:rsidRDefault="003A1F52">
      <w:r>
        <w:separator/>
      </w:r>
    </w:p>
  </w:endnote>
  <w:endnote w:type="continuationSeparator" w:id="0">
    <w:p w:rsidR="003A1F52" w:rsidRDefault="003A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52" w:rsidRDefault="003A1F52">
      <w:r>
        <w:separator/>
      </w:r>
    </w:p>
  </w:footnote>
  <w:footnote w:type="continuationSeparator" w:id="0">
    <w:p w:rsidR="003A1F52" w:rsidRDefault="003A1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0B" w:rsidRDefault="0029540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28D7F898" wp14:editId="0068A74E">
          <wp:simplePos x="0" y="0"/>
          <wp:positionH relativeFrom="page">
            <wp:posOffset>3613784</wp:posOffset>
          </wp:positionH>
          <wp:positionV relativeFrom="page">
            <wp:posOffset>262762</wp:posOffset>
          </wp:positionV>
          <wp:extent cx="509270" cy="640079"/>
          <wp:effectExtent l="0" t="0" r="0" b="0"/>
          <wp:wrapNone/>
          <wp:docPr id="6" name="image1.png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9270" cy="640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F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7.85pt;margin-top:72.85pt;width:354.2pt;height:51.8pt;z-index:-251658240;mso-position-horizontal-relative:page;mso-position-vertical-relative:page" filled="f" stroked="f">
          <v:textbox style="mso-next-textbox:#_x0000_s2049" inset="0,0,0,0">
            <w:txbxContent>
              <w:p w:rsidR="0029540B" w:rsidRDefault="0029540B">
                <w:pPr>
                  <w:spacing w:before="10"/>
                  <w:ind w:left="1400" w:right="1401" w:firstLine="936"/>
                  <w:rPr>
                    <w:b/>
                  </w:rPr>
                </w:pPr>
                <w:r>
                  <w:rPr>
                    <w:b/>
                  </w:rPr>
                  <w:t>ESTADO DE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ALAGOAS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SECRETARIA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DE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ESTADO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DA</w:t>
                </w:r>
                <w:r>
                  <w:rPr>
                    <w:b/>
                    <w:spacing w:val="-5"/>
                  </w:rPr>
                  <w:t xml:space="preserve"> </w:t>
                </w:r>
                <w:r>
                  <w:rPr>
                    <w:b/>
                  </w:rPr>
                  <w:t>CULTURA</w:t>
                </w:r>
              </w:p>
              <w:p w:rsidR="0029540B" w:rsidRDefault="0029540B">
                <w:pPr>
                  <w:ind w:left="1276" w:right="5" w:hanging="1256"/>
                </w:pPr>
                <w:r>
                  <w:t>Praça Marechal Floriano Peixoto, s/n – Centro - Maceió - AL – CEP 57020-190</w:t>
                </w:r>
                <w:r>
                  <w:rPr>
                    <w:spacing w:val="-52"/>
                  </w:rPr>
                  <w:t xml:space="preserve"> </w:t>
                </w:r>
                <w:r>
                  <w:t>Fone:</w:t>
                </w:r>
                <w:r>
                  <w:rPr>
                    <w:spacing w:val="-2"/>
                  </w:rPr>
                  <w:t xml:space="preserve"> </w:t>
                </w:r>
                <w:r>
                  <w:t>(82)</w:t>
                </w:r>
                <w:r>
                  <w:rPr>
                    <w:spacing w:val="-1"/>
                  </w:rPr>
                  <w:t xml:space="preserve"> </w:t>
                </w:r>
                <w:r>
                  <w:t>3315-6551</w:t>
                </w:r>
                <w:r>
                  <w:rPr>
                    <w:spacing w:val="-1"/>
                  </w:rPr>
                  <w:t xml:space="preserve"> </w:t>
                </w:r>
                <w:r>
                  <w:t>-</w:t>
                </w:r>
                <w:r>
                  <w:rPr>
                    <w:spacing w:val="-1"/>
                  </w:rPr>
                  <w:t xml:space="preserve"> </w:t>
                </w:r>
                <w:r>
                  <w:t>CNPJ:</w:t>
                </w:r>
                <w:r>
                  <w:rPr>
                    <w:spacing w:val="-6"/>
                  </w:rPr>
                  <w:t xml:space="preserve"> </w:t>
                </w:r>
                <w:r>
                  <w:t>08.629.503/0001-</w:t>
                </w:r>
                <w:proofErr w:type="gramStart"/>
                <w:r>
                  <w:t>32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857"/>
    <w:multiLevelType w:val="hybridMultilevel"/>
    <w:tmpl w:val="3F0C3B38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2414"/>
    <w:multiLevelType w:val="multilevel"/>
    <w:tmpl w:val="0416001F"/>
    <w:styleLink w:val="Estilo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F0226F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3">
    <w:nsid w:val="21DC1FE2"/>
    <w:multiLevelType w:val="hybridMultilevel"/>
    <w:tmpl w:val="BDFE2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2436E"/>
    <w:multiLevelType w:val="multilevel"/>
    <w:tmpl w:val="4928E668"/>
    <w:lvl w:ilvl="0">
      <w:start w:val="4"/>
      <w:numFmt w:val="decimal"/>
      <w:lvlText w:val="%1"/>
      <w:lvlJc w:val="left"/>
      <w:pPr>
        <w:ind w:left="10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9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2" w:hanging="425"/>
      </w:pPr>
      <w:rPr>
        <w:rFonts w:hint="default"/>
        <w:lang w:val="pt-PT" w:eastAsia="en-US" w:bidi="ar-SA"/>
      </w:rPr>
    </w:lvl>
  </w:abstractNum>
  <w:abstractNum w:abstractNumId="5">
    <w:nsid w:val="282B21D1"/>
    <w:multiLevelType w:val="multilevel"/>
    <w:tmpl w:val="4928E668"/>
    <w:lvl w:ilvl="0">
      <w:start w:val="4"/>
      <w:numFmt w:val="decimal"/>
      <w:lvlText w:val="%1"/>
      <w:lvlJc w:val="left"/>
      <w:pPr>
        <w:ind w:left="10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9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2" w:hanging="425"/>
      </w:pPr>
      <w:rPr>
        <w:rFonts w:hint="default"/>
        <w:lang w:val="pt-PT" w:eastAsia="en-US" w:bidi="ar-SA"/>
      </w:rPr>
    </w:lvl>
  </w:abstractNum>
  <w:abstractNum w:abstractNumId="6">
    <w:nsid w:val="2E03723E"/>
    <w:multiLevelType w:val="hybridMultilevel"/>
    <w:tmpl w:val="EE2CAE98"/>
    <w:lvl w:ilvl="0" w:tplc="D1B818B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F56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8">
    <w:nsid w:val="314E323C"/>
    <w:multiLevelType w:val="multilevel"/>
    <w:tmpl w:val="0416001F"/>
    <w:numStyleLink w:val="Estilo2"/>
  </w:abstractNum>
  <w:abstractNum w:abstractNumId="9">
    <w:nsid w:val="392B7209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10">
    <w:nsid w:val="39507CB2"/>
    <w:multiLevelType w:val="hybridMultilevel"/>
    <w:tmpl w:val="FE629D22"/>
    <w:lvl w:ilvl="0" w:tplc="D1B818BC">
      <w:start w:val="11"/>
      <w:numFmt w:val="decimal"/>
      <w:lvlText w:val="%1."/>
      <w:lvlJc w:val="left"/>
      <w:pPr>
        <w:ind w:left="580" w:hanging="360"/>
      </w:pPr>
      <w:rPr>
        <w:rFonts w:hint="default"/>
        <w:b w:val="0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30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>
    <w:nsid w:val="39773E80"/>
    <w:multiLevelType w:val="multilevel"/>
    <w:tmpl w:val="0416001F"/>
    <w:numStyleLink w:val="Estilo1"/>
  </w:abstractNum>
  <w:abstractNum w:abstractNumId="12">
    <w:nsid w:val="3A7D1070"/>
    <w:multiLevelType w:val="hybridMultilevel"/>
    <w:tmpl w:val="B99C1C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23DB5"/>
    <w:multiLevelType w:val="multilevel"/>
    <w:tmpl w:val="F800DC14"/>
    <w:lvl w:ilvl="0">
      <w:start w:val="5"/>
      <w:numFmt w:val="decimal"/>
      <w:lvlText w:val="%1"/>
      <w:lvlJc w:val="left"/>
      <w:pPr>
        <w:ind w:left="576" w:hanging="35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7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345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56"/>
      </w:pPr>
      <w:rPr>
        <w:rFonts w:hint="default"/>
        <w:lang w:val="pt-PT" w:eastAsia="en-US" w:bidi="ar-SA"/>
      </w:rPr>
    </w:lvl>
  </w:abstractNum>
  <w:abstractNum w:abstractNumId="14">
    <w:nsid w:val="3B7F40B9"/>
    <w:multiLevelType w:val="multilevel"/>
    <w:tmpl w:val="CB3A0072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>
    <w:nsid w:val="3F184AA3"/>
    <w:multiLevelType w:val="multilevel"/>
    <w:tmpl w:val="223CB2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2" w:hanging="1080"/>
      </w:pPr>
      <w:rPr>
        <w:rFonts w:hint="default"/>
      </w:rPr>
    </w:lvl>
  </w:abstractNum>
  <w:abstractNum w:abstractNumId="16">
    <w:nsid w:val="460D32E9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17">
    <w:nsid w:val="470E33C8"/>
    <w:multiLevelType w:val="hybridMultilevel"/>
    <w:tmpl w:val="6D18BDD8"/>
    <w:lvl w:ilvl="0" w:tplc="5748C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D6AC4"/>
    <w:multiLevelType w:val="hybridMultilevel"/>
    <w:tmpl w:val="CBDE7CEC"/>
    <w:lvl w:ilvl="0" w:tplc="C5922732">
      <w:numFmt w:val="bullet"/>
      <w:lvlText w:val=""/>
      <w:lvlJc w:val="left"/>
      <w:pPr>
        <w:ind w:left="813" w:hanging="357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CDF6ED8C">
      <w:numFmt w:val="bullet"/>
      <w:lvlText w:val="•"/>
      <w:lvlJc w:val="left"/>
      <w:pPr>
        <w:ind w:left="1610" w:hanging="357"/>
      </w:pPr>
      <w:rPr>
        <w:rFonts w:hint="default"/>
        <w:lang w:val="pt-PT" w:eastAsia="en-US" w:bidi="ar-SA"/>
      </w:rPr>
    </w:lvl>
    <w:lvl w:ilvl="2" w:tplc="9A24E0E6">
      <w:numFmt w:val="bullet"/>
      <w:lvlText w:val="•"/>
      <w:lvlJc w:val="left"/>
      <w:pPr>
        <w:ind w:left="2401" w:hanging="357"/>
      </w:pPr>
      <w:rPr>
        <w:rFonts w:hint="default"/>
        <w:lang w:val="pt-PT" w:eastAsia="en-US" w:bidi="ar-SA"/>
      </w:rPr>
    </w:lvl>
    <w:lvl w:ilvl="3" w:tplc="57B2D866">
      <w:numFmt w:val="bullet"/>
      <w:lvlText w:val="•"/>
      <w:lvlJc w:val="left"/>
      <w:pPr>
        <w:ind w:left="3192" w:hanging="357"/>
      </w:pPr>
      <w:rPr>
        <w:rFonts w:hint="default"/>
        <w:lang w:val="pt-PT" w:eastAsia="en-US" w:bidi="ar-SA"/>
      </w:rPr>
    </w:lvl>
    <w:lvl w:ilvl="4" w:tplc="3F6A58DE">
      <w:numFmt w:val="bullet"/>
      <w:lvlText w:val="•"/>
      <w:lvlJc w:val="left"/>
      <w:pPr>
        <w:ind w:left="3983" w:hanging="357"/>
      </w:pPr>
      <w:rPr>
        <w:rFonts w:hint="default"/>
        <w:lang w:val="pt-PT" w:eastAsia="en-US" w:bidi="ar-SA"/>
      </w:rPr>
    </w:lvl>
    <w:lvl w:ilvl="5" w:tplc="B88C4924">
      <w:numFmt w:val="bullet"/>
      <w:lvlText w:val="•"/>
      <w:lvlJc w:val="left"/>
      <w:pPr>
        <w:ind w:left="4774" w:hanging="357"/>
      </w:pPr>
      <w:rPr>
        <w:rFonts w:hint="default"/>
        <w:lang w:val="pt-PT" w:eastAsia="en-US" w:bidi="ar-SA"/>
      </w:rPr>
    </w:lvl>
    <w:lvl w:ilvl="6" w:tplc="59DCD0CA">
      <w:numFmt w:val="bullet"/>
      <w:lvlText w:val="•"/>
      <w:lvlJc w:val="left"/>
      <w:pPr>
        <w:ind w:left="5564" w:hanging="357"/>
      </w:pPr>
      <w:rPr>
        <w:rFonts w:hint="default"/>
        <w:lang w:val="pt-PT" w:eastAsia="en-US" w:bidi="ar-SA"/>
      </w:rPr>
    </w:lvl>
    <w:lvl w:ilvl="7" w:tplc="68B2CDF2">
      <w:numFmt w:val="bullet"/>
      <w:lvlText w:val="•"/>
      <w:lvlJc w:val="left"/>
      <w:pPr>
        <w:ind w:left="6355" w:hanging="357"/>
      </w:pPr>
      <w:rPr>
        <w:rFonts w:hint="default"/>
        <w:lang w:val="pt-PT" w:eastAsia="en-US" w:bidi="ar-SA"/>
      </w:rPr>
    </w:lvl>
    <w:lvl w:ilvl="8" w:tplc="471EBE70">
      <w:numFmt w:val="bullet"/>
      <w:lvlText w:val="•"/>
      <w:lvlJc w:val="left"/>
      <w:pPr>
        <w:ind w:left="7146" w:hanging="357"/>
      </w:pPr>
      <w:rPr>
        <w:rFonts w:hint="default"/>
        <w:lang w:val="pt-PT" w:eastAsia="en-US" w:bidi="ar-SA"/>
      </w:rPr>
    </w:lvl>
  </w:abstractNum>
  <w:abstractNum w:abstractNumId="19">
    <w:nsid w:val="4A487FA5"/>
    <w:multiLevelType w:val="hybridMultilevel"/>
    <w:tmpl w:val="62586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96169"/>
    <w:multiLevelType w:val="hybridMultilevel"/>
    <w:tmpl w:val="7074AB1C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D1135"/>
    <w:multiLevelType w:val="hybridMultilevel"/>
    <w:tmpl w:val="E1BA4122"/>
    <w:lvl w:ilvl="0" w:tplc="E52C8A9A">
      <w:start w:val="12"/>
      <w:numFmt w:val="decimal"/>
      <w:lvlText w:val="%1."/>
      <w:lvlJc w:val="left"/>
      <w:pPr>
        <w:ind w:left="1300" w:hanging="360"/>
      </w:pPr>
      <w:rPr>
        <w:rFonts w:hint="default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80C23"/>
    <w:multiLevelType w:val="hybridMultilevel"/>
    <w:tmpl w:val="91DC0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6FD9"/>
    <w:multiLevelType w:val="hybridMultilevel"/>
    <w:tmpl w:val="6B364F30"/>
    <w:lvl w:ilvl="0" w:tplc="5748C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F3CEE"/>
    <w:multiLevelType w:val="multilevel"/>
    <w:tmpl w:val="C7A0DEF8"/>
    <w:lvl w:ilvl="0">
      <w:start w:val="5"/>
      <w:numFmt w:val="decimal"/>
      <w:lvlText w:val="%1"/>
      <w:lvlJc w:val="left"/>
      <w:pPr>
        <w:ind w:left="576" w:hanging="35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76" w:hanging="356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345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56"/>
      </w:pPr>
      <w:rPr>
        <w:rFonts w:hint="default"/>
        <w:lang w:val="pt-PT" w:eastAsia="en-US" w:bidi="ar-SA"/>
      </w:rPr>
    </w:lvl>
  </w:abstractNum>
  <w:abstractNum w:abstractNumId="25">
    <w:nsid w:val="56AF3036"/>
    <w:multiLevelType w:val="multilevel"/>
    <w:tmpl w:val="70200B30"/>
    <w:lvl w:ilvl="0">
      <w:start w:val="5"/>
      <w:numFmt w:val="decimal"/>
      <w:lvlText w:val="%1"/>
      <w:lvlJc w:val="left"/>
      <w:pPr>
        <w:ind w:left="16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37" w:hanging="5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1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pt-PT" w:eastAsia="en-US" w:bidi="ar-SA"/>
      </w:rPr>
    </w:lvl>
  </w:abstractNum>
  <w:abstractNum w:abstractNumId="26">
    <w:nsid w:val="5BD1323E"/>
    <w:multiLevelType w:val="multilevel"/>
    <w:tmpl w:val="4B8EF3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8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56" w:hanging="1080"/>
      </w:pPr>
      <w:rPr>
        <w:rFonts w:hint="default"/>
        <w:b/>
      </w:rPr>
    </w:lvl>
  </w:abstractNum>
  <w:abstractNum w:abstractNumId="27">
    <w:nsid w:val="5EE54D63"/>
    <w:multiLevelType w:val="hybridMultilevel"/>
    <w:tmpl w:val="485A350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6A9C288F"/>
    <w:multiLevelType w:val="multilevel"/>
    <w:tmpl w:val="0416001F"/>
    <w:styleLink w:val="Estilo2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12380F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30">
    <w:nsid w:val="6C20664E"/>
    <w:multiLevelType w:val="hybridMultilevel"/>
    <w:tmpl w:val="3A2E690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EAA3049"/>
    <w:multiLevelType w:val="multilevel"/>
    <w:tmpl w:val="D52C7450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>
    <w:nsid w:val="72E2129A"/>
    <w:multiLevelType w:val="multilevel"/>
    <w:tmpl w:val="2E8AEE6A"/>
    <w:lvl w:ilvl="0">
      <w:start w:val="1"/>
      <w:numFmt w:val="decimal"/>
      <w:lvlText w:val="%1."/>
      <w:lvlJc w:val="left"/>
      <w:pPr>
        <w:ind w:left="260" w:hanging="16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260"/>
      </w:pPr>
      <w:rPr>
        <w:rFonts w:ascii="Times New Roman" w:eastAsia="Times New Roman" w:hAnsi="Times New Roman" w:cs="Times New Roman" w:hint="default"/>
        <w:color w:val="auto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" w:hanging="36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17" w:hanging="50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9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6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03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44" w:hanging="500"/>
      </w:pPr>
      <w:rPr>
        <w:rFonts w:hint="default"/>
        <w:lang w:val="pt-PT" w:eastAsia="en-US" w:bidi="ar-SA"/>
      </w:rPr>
    </w:lvl>
  </w:abstractNum>
  <w:abstractNum w:abstractNumId="33">
    <w:nsid w:val="74AC43BB"/>
    <w:multiLevelType w:val="multilevel"/>
    <w:tmpl w:val="1C2E905C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89690E"/>
    <w:multiLevelType w:val="hybridMultilevel"/>
    <w:tmpl w:val="FDBE0B2C"/>
    <w:lvl w:ilvl="0" w:tplc="CBA2AA4E">
      <w:start w:val="12"/>
      <w:numFmt w:val="decimal"/>
      <w:lvlText w:val="%1."/>
      <w:lvlJc w:val="left"/>
      <w:pPr>
        <w:ind w:left="58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D6990"/>
    <w:multiLevelType w:val="multilevel"/>
    <w:tmpl w:val="F9CC9D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84" w:hanging="1080"/>
      </w:pPr>
      <w:rPr>
        <w:rFonts w:hint="default"/>
      </w:rPr>
    </w:lvl>
  </w:abstractNum>
  <w:abstractNum w:abstractNumId="36">
    <w:nsid w:val="76D7625C"/>
    <w:multiLevelType w:val="multilevel"/>
    <w:tmpl w:val="6C3CBA80"/>
    <w:lvl w:ilvl="0">
      <w:start w:val="5"/>
      <w:numFmt w:val="decimal"/>
      <w:lvlText w:val="%1"/>
      <w:lvlJc w:val="left"/>
      <w:pPr>
        <w:ind w:left="16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37" w:hanging="56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637" w:hanging="564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1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pt-PT" w:eastAsia="en-US" w:bidi="ar-SA"/>
      </w:rPr>
    </w:lvl>
  </w:abstractNum>
  <w:abstractNum w:abstractNumId="37">
    <w:nsid w:val="76D810C7"/>
    <w:multiLevelType w:val="multilevel"/>
    <w:tmpl w:val="3C78103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6"/>
      <w:numFmt w:val="decimal"/>
      <w:lvlText w:val="%1.%2"/>
      <w:lvlJc w:val="left"/>
      <w:pPr>
        <w:ind w:left="784" w:hanging="45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118" w:hanging="45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0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9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0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1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52" w:hanging="1080"/>
      </w:pPr>
      <w:rPr>
        <w:rFonts w:hint="default"/>
        <w:color w:val="auto"/>
      </w:rPr>
    </w:lvl>
  </w:abstractNum>
  <w:abstractNum w:abstractNumId="38">
    <w:nsid w:val="7F640086"/>
    <w:multiLevelType w:val="hybridMultilevel"/>
    <w:tmpl w:val="7EA6431E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25"/>
  </w:num>
  <w:num w:numId="4">
    <w:abstractNumId w:val="4"/>
  </w:num>
  <w:num w:numId="5">
    <w:abstractNumId w:val="9"/>
  </w:num>
  <w:num w:numId="6">
    <w:abstractNumId w:val="10"/>
  </w:num>
  <w:num w:numId="7">
    <w:abstractNumId w:val="15"/>
  </w:num>
  <w:num w:numId="8">
    <w:abstractNumId w:val="32"/>
  </w:num>
  <w:num w:numId="9">
    <w:abstractNumId w:val="24"/>
  </w:num>
  <w:num w:numId="10">
    <w:abstractNumId w:val="37"/>
  </w:num>
  <w:num w:numId="11">
    <w:abstractNumId w:val="26"/>
  </w:num>
  <w:num w:numId="12">
    <w:abstractNumId w:val="14"/>
  </w:num>
  <w:num w:numId="13">
    <w:abstractNumId w:val="31"/>
  </w:num>
  <w:num w:numId="14">
    <w:abstractNumId w:val="30"/>
  </w:num>
  <w:num w:numId="15">
    <w:abstractNumId w:val="35"/>
  </w:num>
  <w:num w:numId="16">
    <w:abstractNumId w:val="5"/>
  </w:num>
  <w:num w:numId="17">
    <w:abstractNumId w:val="21"/>
  </w:num>
  <w:num w:numId="18">
    <w:abstractNumId w:val="0"/>
  </w:num>
  <w:num w:numId="19">
    <w:abstractNumId w:val="3"/>
  </w:num>
  <w:num w:numId="20">
    <w:abstractNumId w:val="12"/>
  </w:num>
  <w:num w:numId="21">
    <w:abstractNumId w:val="23"/>
  </w:num>
  <w:num w:numId="22">
    <w:abstractNumId w:val="17"/>
  </w:num>
  <w:num w:numId="23">
    <w:abstractNumId w:val="19"/>
  </w:num>
  <w:num w:numId="24">
    <w:abstractNumId w:val="6"/>
  </w:num>
  <w:num w:numId="25">
    <w:abstractNumId w:val="34"/>
  </w:num>
  <w:num w:numId="26">
    <w:abstractNumId w:val="22"/>
  </w:num>
  <w:num w:numId="27">
    <w:abstractNumId w:val="1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</w:rPr>
      </w:lvl>
    </w:lvlOverride>
  </w:num>
  <w:num w:numId="28">
    <w:abstractNumId w:val="1"/>
  </w:num>
  <w:num w:numId="29">
    <w:abstractNumId w:val="33"/>
  </w:num>
  <w:num w:numId="30">
    <w:abstractNumId w:val="20"/>
  </w:num>
  <w:num w:numId="31">
    <w:abstractNumId w:val="38"/>
  </w:num>
  <w:num w:numId="32">
    <w:abstractNumId w:val="8"/>
  </w:num>
  <w:num w:numId="33">
    <w:abstractNumId w:val="28"/>
  </w:num>
  <w:num w:numId="34">
    <w:abstractNumId w:val="18"/>
  </w:num>
  <w:num w:numId="35">
    <w:abstractNumId w:val="16"/>
  </w:num>
  <w:num w:numId="36">
    <w:abstractNumId w:val="7"/>
  </w:num>
  <w:num w:numId="37">
    <w:abstractNumId w:val="29"/>
  </w:num>
  <w:num w:numId="38">
    <w:abstractNumId w:val="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24890"/>
    <w:rsid w:val="0000650F"/>
    <w:rsid w:val="00017E00"/>
    <w:rsid w:val="00023D52"/>
    <w:rsid w:val="000245B4"/>
    <w:rsid w:val="0002570B"/>
    <w:rsid w:val="000400DA"/>
    <w:rsid w:val="00046B8C"/>
    <w:rsid w:val="000508F1"/>
    <w:rsid w:val="00056476"/>
    <w:rsid w:val="00063C5D"/>
    <w:rsid w:val="00076CAC"/>
    <w:rsid w:val="000A0CCA"/>
    <w:rsid w:val="000B428F"/>
    <w:rsid w:val="000C414C"/>
    <w:rsid w:val="000D3522"/>
    <w:rsid w:val="000D352A"/>
    <w:rsid w:val="000E1CF7"/>
    <w:rsid w:val="000F718F"/>
    <w:rsid w:val="00101122"/>
    <w:rsid w:val="00114AF5"/>
    <w:rsid w:val="001273D7"/>
    <w:rsid w:val="00132604"/>
    <w:rsid w:val="001467A0"/>
    <w:rsid w:val="00196E23"/>
    <w:rsid w:val="001A15D6"/>
    <w:rsid w:val="001B006B"/>
    <w:rsid w:val="001D0300"/>
    <w:rsid w:val="001D31A9"/>
    <w:rsid w:val="001D4B27"/>
    <w:rsid w:val="00201491"/>
    <w:rsid w:val="00215CCC"/>
    <w:rsid w:val="00225E6E"/>
    <w:rsid w:val="00240328"/>
    <w:rsid w:val="0024484A"/>
    <w:rsid w:val="002505A4"/>
    <w:rsid w:val="002528A1"/>
    <w:rsid w:val="002703F5"/>
    <w:rsid w:val="0027041B"/>
    <w:rsid w:val="00277985"/>
    <w:rsid w:val="00284228"/>
    <w:rsid w:val="00293ABB"/>
    <w:rsid w:val="0029540B"/>
    <w:rsid w:val="002C2645"/>
    <w:rsid w:val="002D61B1"/>
    <w:rsid w:val="003029AA"/>
    <w:rsid w:val="00306A7C"/>
    <w:rsid w:val="003073BD"/>
    <w:rsid w:val="00312BFC"/>
    <w:rsid w:val="00314B33"/>
    <w:rsid w:val="00326824"/>
    <w:rsid w:val="00334AAD"/>
    <w:rsid w:val="00341DBD"/>
    <w:rsid w:val="00344FBE"/>
    <w:rsid w:val="0035193E"/>
    <w:rsid w:val="00386151"/>
    <w:rsid w:val="003906BC"/>
    <w:rsid w:val="003A1F52"/>
    <w:rsid w:val="003C246F"/>
    <w:rsid w:val="003E6595"/>
    <w:rsid w:val="003E7E0B"/>
    <w:rsid w:val="003F0A90"/>
    <w:rsid w:val="0040431E"/>
    <w:rsid w:val="00414DD3"/>
    <w:rsid w:val="00416244"/>
    <w:rsid w:val="00420F27"/>
    <w:rsid w:val="00440661"/>
    <w:rsid w:val="00454299"/>
    <w:rsid w:val="00480B5A"/>
    <w:rsid w:val="00481742"/>
    <w:rsid w:val="00490C86"/>
    <w:rsid w:val="00494565"/>
    <w:rsid w:val="004A30A0"/>
    <w:rsid w:val="004C0F64"/>
    <w:rsid w:val="004D0BE5"/>
    <w:rsid w:val="004D0F09"/>
    <w:rsid w:val="004D3D08"/>
    <w:rsid w:val="004E2E9E"/>
    <w:rsid w:val="004F1814"/>
    <w:rsid w:val="005005A4"/>
    <w:rsid w:val="005170BF"/>
    <w:rsid w:val="00517610"/>
    <w:rsid w:val="005243BF"/>
    <w:rsid w:val="00550357"/>
    <w:rsid w:val="005724A1"/>
    <w:rsid w:val="00573340"/>
    <w:rsid w:val="00574B14"/>
    <w:rsid w:val="00580F1A"/>
    <w:rsid w:val="005A7703"/>
    <w:rsid w:val="005B3B2C"/>
    <w:rsid w:val="005B460A"/>
    <w:rsid w:val="005D3E0C"/>
    <w:rsid w:val="005E25A2"/>
    <w:rsid w:val="0064486A"/>
    <w:rsid w:val="00672FBC"/>
    <w:rsid w:val="00684093"/>
    <w:rsid w:val="00690059"/>
    <w:rsid w:val="006A02B5"/>
    <w:rsid w:val="006E76B1"/>
    <w:rsid w:val="007222B8"/>
    <w:rsid w:val="00735F04"/>
    <w:rsid w:val="00774075"/>
    <w:rsid w:val="007916BB"/>
    <w:rsid w:val="007A49EA"/>
    <w:rsid w:val="007F3827"/>
    <w:rsid w:val="007F3F8E"/>
    <w:rsid w:val="008109A6"/>
    <w:rsid w:val="008171AE"/>
    <w:rsid w:val="00824890"/>
    <w:rsid w:val="008248C1"/>
    <w:rsid w:val="0083678B"/>
    <w:rsid w:val="008750B9"/>
    <w:rsid w:val="008B309A"/>
    <w:rsid w:val="008B3591"/>
    <w:rsid w:val="008E657F"/>
    <w:rsid w:val="008F5979"/>
    <w:rsid w:val="008F78EF"/>
    <w:rsid w:val="0090037F"/>
    <w:rsid w:val="00934ADF"/>
    <w:rsid w:val="0093788E"/>
    <w:rsid w:val="00960FD3"/>
    <w:rsid w:val="00974D68"/>
    <w:rsid w:val="009A05AC"/>
    <w:rsid w:val="009B38F2"/>
    <w:rsid w:val="009B7BE2"/>
    <w:rsid w:val="009C6929"/>
    <w:rsid w:val="009C6EA5"/>
    <w:rsid w:val="009E1785"/>
    <w:rsid w:val="009E2C70"/>
    <w:rsid w:val="009F1498"/>
    <w:rsid w:val="009F5844"/>
    <w:rsid w:val="00A21415"/>
    <w:rsid w:val="00A22C53"/>
    <w:rsid w:val="00A25892"/>
    <w:rsid w:val="00A25BC6"/>
    <w:rsid w:val="00A266C9"/>
    <w:rsid w:val="00A45BE1"/>
    <w:rsid w:val="00A86A90"/>
    <w:rsid w:val="00A927CB"/>
    <w:rsid w:val="00A9746D"/>
    <w:rsid w:val="00AA7349"/>
    <w:rsid w:val="00AB1DEC"/>
    <w:rsid w:val="00AD29A4"/>
    <w:rsid w:val="00B02C00"/>
    <w:rsid w:val="00B0757F"/>
    <w:rsid w:val="00B31868"/>
    <w:rsid w:val="00B45AA8"/>
    <w:rsid w:val="00B577D1"/>
    <w:rsid w:val="00B726D8"/>
    <w:rsid w:val="00B80AC8"/>
    <w:rsid w:val="00BD010C"/>
    <w:rsid w:val="00BD4F14"/>
    <w:rsid w:val="00C12E0D"/>
    <w:rsid w:val="00C2360C"/>
    <w:rsid w:val="00C434AD"/>
    <w:rsid w:val="00C60CC0"/>
    <w:rsid w:val="00C65135"/>
    <w:rsid w:val="00C75931"/>
    <w:rsid w:val="00CB5B58"/>
    <w:rsid w:val="00CC1549"/>
    <w:rsid w:val="00CC1717"/>
    <w:rsid w:val="00CC67E7"/>
    <w:rsid w:val="00CD1C87"/>
    <w:rsid w:val="00CE4D12"/>
    <w:rsid w:val="00D16DCA"/>
    <w:rsid w:val="00D2576A"/>
    <w:rsid w:val="00D34E22"/>
    <w:rsid w:val="00D4690C"/>
    <w:rsid w:val="00D5473E"/>
    <w:rsid w:val="00D61140"/>
    <w:rsid w:val="00D634CE"/>
    <w:rsid w:val="00D67BF9"/>
    <w:rsid w:val="00DC2DE1"/>
    <w:rsid w:val="00DE5AAE"/>
    <w:rsid w:val="00DE7FBB"/>
    <w:rsid w:val="00DF2E94"/>
    <w:rsid w:val="00E3344E"/>
    <w:rsid w:val="00E43716"/>
    <w:rsid w:val="00E43A6D"/>
    <w:rsid w:val="00E57079"/>
    <w:rsid w:val="00E97150"/>
    <w:rsid w:val="00EB1D60"/>
    <w:rsid w:val="00EB59BD"/>
    <w:rsid w:val="00EE42DF"/>
    <w:rsid w:val="00F07842"/>
    <w:rsid w:val="00F5319A"/>
    <w:rsid w:val="00F600C4"/>
    <w:rsid w:val="00F61887"/>
    <w:rsid w:val="00F67070"/>
    <w:rsid w:val="00F85114"/>
    <w:rsid w:val="00F9148A"/>
    <w:rsid w:val="00F93E1F"/>
    <w:rsid w:val="00F97216"/>
    <w:rsid w:val="00FB6212"/>
    <w:rsid w:val="00F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80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0"/>
      <w:ind w:left="1400" w:right="1401" w:firstLine="936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1921" w:hanging="356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9A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9AA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600C4"/>
    <w:rPr>
      <w:color w:val="0000FF" w:themeColor="hyperlink"/>
      <w:u w:val="single"/>
    </w:rPr>
  </w:style>
  <w:style w:type="numbering" w:customStyle="1" w:styleId="Estilo1">
    <w:name w:val="Estilo1"/>
    <w:uiPriority w:val="99"/>
    <w:rsid w:val="008E657F"/>
    <w:pPr>
      <w:numPr>
        <w:numId w:val="28"/>
      </w:numPr>
    </w:pPr>
  </w:style>
  <w:style w:type="numbering" w:customStyle="1" w:styleId="Estilo2">
    <w:name w:val="Estilo2"/>
    <w:uiPriority w:val="99"/>
    <w:rsid w:val="00C60CC0"/>
    <w:pPr>
      <w:numPr>
        <w:numId w:val="33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284228"/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E57079"/>
    <w:rPr>
      <w:rFonts w:ascii="Times New Roman" w:eastAsia="Times New Roman" w:hAnsi="Times New Roman" w:cs="Times New Roman"/>
      <w:b/>
      <w:bCs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80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0"/>
      <w:ind w:left="1400" w:right="1401" w:firstLine="936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1921" w:hanging="356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9A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9AA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600C4"/>
    <w:rPr>
      <w:color w:val="0000FF" w:themeColor="hyperlink"/>
      <w:u w:val="single"/>
    </w:rPr>
  </w:style>
  <w:style w:type="numbering" w:customStyle="1" w:styleId="Estilo1">
    <w:name w:val="Estilo1"/>
    <w:uiPriority w:val="99"/>
    <w:rsid w:val="008E657F"/>
    <w:pPr>
      <w:numPr>
        <w:numId w:val="28"/>
      </w:numPr>
    </w:pPr>
  </w:style>
  <w:style w:type="numbering" w:customStyle="1" w:styleId="Estilo2">
    <w:name w:val="Estilo2"/>
    <w:uiPriority w:val="99"/>
    <w:rsid w:val="00C60CC0"/>
    <w:pPr>
      <w:numPr>
        <w:numId w:val="33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284228"/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E57079"/>
    <w:rPr>
      <w:rFonts w:ascii="Times New Roman" w:eastAsia="Times New Roman" w:hAnsi="Times New Roman" w:cs="Times New Roman"/>
      <w:b/>
      <w:bCs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2A6C-20EA-40C5-AAAB-02D8D634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cer</cp:lastModifiedBy>
  <cp:revision>3</cp:revision>
  <cp:lastPrinted>2021-09-01T14:56:00Z</cp:lastPrinted>
  <dcterms:created xsi:type="dcterms:W3CDTF">2022-08-02T19:00:00Z</dcterms:created>
  <dcterms:modified xsi:type="dcterms:W3CDTF">2022-08-0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4T00:00:00Z</vt:filetime>
  </property>
</Properties>
</file>